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271E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107" w:rsidRDefault="00BF2107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107" w:rsidRDefault="00BF2107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107" w:rsidRDefault="00BF2107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107" w:rsidRDefault="00BF2107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2107" w:rsidRDefault="00BF2107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F2107" w:rsidRDefault="00BF2107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F2107" w:rsidRDefault="00BF2107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F2107" w:rsidRDefault="00BF2107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F2107" w:rsidRDefault="00BF2107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BF2107" w:rsidRDefault="00BF2107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BF2107" w:rsidRDefault="00BF2107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BF2107" w:rsidRDefault="00BF2107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7854C1" w:rsidTr="00271EB5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7854C1" w:rsidRDefault="007854C1" w:rsidP="00271EB5">
            <w:r>
              <w:t>Sexo</w:t>
            </w:r>
          </w:p>
        </w:tc>
        <w:tc>
          <w:tcPr>
            <w:tcW w:w="5939" w:type="dxa"/>
          </w:tcPr>
          <w:p w:rsidR="007854C1" w:rsidRDefault="007854C1" w:rsidP="00271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  <w:p w:rsidR="00866DB6" w:rsidRPr="00053C8A" w:rsidRDefault="00866DB6" w:rsidP="00866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spuesta es VPC, descarta preguntas CFC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941C8A" w:rsidTr="00BF2107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941C8A" w:rsidRDefault="00941C8A" w:rsidP="00BF2107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941C8A" w:rsidRDefault="00941C8A" w:rsidP="00BF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941C8A" w:rsidTr="00302CD9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auto"/>
          </w:tcPr>
          <w:p w:rsidR="00941C8A" w:rsidRDefault="00941C8A" w:rsidP="00BF2107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941C8A" w:rsidRPr="00B02DAA" w:rsidRDefault="00941C8A" w:rsidP="00BF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3E6402" w:rsidTr="00302CD9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  <w:shd w:val="clear" w:color="auto" w:fill="FFF2CC" w:themeFill="accent4" w:themeFillTint="33"/>
          </w:tcPr>
          <w:p w:rsidR="003E6402" w:rsidRDefault="003E6402" w:rsidP="003E6402">
            <w:r>
              <w:t>Qué Aparición Mariana</w:t>
            </w:r>
          </w:p>
        </w:tc>
        <w:tc>
          <w:tcPr>
            <w:tcW w:w="5939" w:type="dxa"/>
            <w:shd w:val="clear" w:color="auto" w:fill="FFF2CC" w:themeFill="accent4" w:themeFillTint="33"/>
          </w:tcPr>
          <w:p w:rsidR="003E6402" w:rsidRPr="00FE73D0" w:rsidRDefault="003E6402" w:rsidP="00302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</w:t>
            </w:r>
            <w:r w:rsidR="00302CD9">
              <w:t>presenció ap. mariana</w:t>
            </w:r>
            <w:r>
              <w:t>)</w:t>
            </w:r>
          </w:p>
        </w:tc>
      </w:tr>
    </w:tbl>
    <w:p w:rsidR="009659B3" w:rsidRDefault="00302CD9" w:rsidP="00BF2107">
      <w:pPr>
        <w:pStyle w:val="Ttulo3"/>
      </w:pPr>
      <w:r>
        <w:t>Preguntas</w:t>
      </w:r>
    </w:p>
    <w:p w:rsidR="009659B3" w:rsidRDefault="009659B3" w:rsidP="009659B3">
      <w:pPr>
        <w:pStyle w:val="Dots"/>
      </w:pPr>
      <w:r>
        <w:t>Cuando no nos informan el año:</w:t>
      </w:r>
    </w:p>
    <w:p w:rsidR="009659B3" w:rsidRDefault="009659B3" w:rsidP="009659B3">
      <w:pPr>
        <w:pStyle w:val="Nmeros"/>
      </w:pPr>
      <w:r>
        <w:t>¿</w:t>
      </w:r>
      <w:r w:rsidR="00AD38D5">
        <w:t xml:space="preserve">Murió antes de que naciera </w:t>
      </w:r>
      <w:r>
        <w:t>Jesús?</w:t>
      </w:r>
    </w:p>
    <w:p w:rsidR="009659B3" w:rsidRDefault="009659B3" w:rsidP="009659B3">
      <w:pPr>
        <w:pStyle w:val="Nmeros"/>
      </w:pPr>
      <w:r>
        <w:t>¿Fue contemporáneo de Jesús (aunque no se conocieran)?</w:t>
      </w:r>
    </w:p>
    <w:p w:rsidR="009659B3" w:rsidRDefault="009659B3" w:rsidP="009659B3">
      <w:pPr>
        <w:pStyle w:val="Nmeros"/>
      </w:pPr>
      <w:r>
        <w:t>Ninguna de las anteriores.</w:t>
      </w:r>
    </w:p>
    <w:p w:rsidR="003B5773" w:rsidRPr="003B5773" w:rsidRDefault="009659B3" w:rsidP="009659B3">
      <w:pPr>
        <w:pStyle w:val="Dots"/>
      </w:pPr>
      <w:r>
        <w:t>Preguntas una vez resuelto en qué período nació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8"/>
        <w:gridCol w:w="397"/>
        <w:gridCol w:w="399"/>
        <w:gridCol w:w="398"/>
        <w:gridCol w:w="397"/>
        <w:gridCol w:w="397"/>
        <w:gridCol w:w="399"/>
        <w:gridCol w:w="397"/>
        <w:gridCol w:w="397"/>
        <w:gridCol w:w="397"/>
        <w:gridCol w:w="399"/>
        <w:gridCol w:w="397"/>
        <w:gridCol w:w="399"/>
        <w:gridCol w:w="397"/>
        <w:gridCol w:w="401"/>
        <w:gridCol w:w="398"/>
      </w:tblGrid>
      <w:tr w:rsidR="007F74E6" w:rsidTr="006C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</w:tcPr>
          <w:p w:rsidR="007F74E6" w:rsidRDefault="007F74E6" w:rsidP="00552BF4">
            <w:pPr>
              <w:jc w:val="center"/>
            </w:pPr>
            <w:r>
              <w:t>-</w:t>
            </w:r>
            <w:r>
              <w:rPr>
                <w:rFonts w:cstheme="minorHAnsi"/>
              </w:rPr>
              <w:t>∞</w:t>
            </w:r>
          </w:p>
        </w:tc>
        <w:tc>
          <w:tcPr>
            <w:tcW w:w="794" w:type="dxa"/>
            <w:gridSpan w:val="2"/>
          </w:tcPr>
          <w:p w:rsidR="007F74E6" w:rsidRDefault="007F74E6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gridSpan w:val="2"/>
          </w:tcPr>
          <w:p w:rsidR="007F74E6" w:rsidRDefault="007F74E6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100</w:t>
            </w:r>
          </w:p>
        </w:tc>
        <w:tc>
          <w:tcPr>
            <w:tcW w:w="795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794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6" w:type="dxa"/>
            <w:gridSpan w:val="2"/>
          </w:tcPr>
          <w:p w:rsidR="007F74E6" w:rsidRDefault="007F74E6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796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" w:type="dxa"/>
            <w:gridSpan w:val="2"/>
          </w:tcPr>
          <w:p w:rsidR="007F74E6" w:rsidRDefault="007F74E6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9265CE" w:rsidRPr="00282E21" w:rsidTr="00231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vMerge w:val="restart"/>
            <w:tcBorders>
              <w:lef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9265CE" w:rsidRPr="00282E21" w:rsidTr="002311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</w:tcPr>
          <w:p w:rsidR="009265CE" w:rsidRPr="00282E21" w:rsidRDefault="009265CE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74E6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F74E6" w:rsidRPr="002311C1" w:rsidRDefault="007F74E6" w:rsidP="007F74E6">
            <w:pPr>
              <w:jc w:val="center"/>
              <w:rPr>
                <w:sz w:val="20"/>
              </w:rPr>
            </w:pPr>
            <w:r w:rsidRPr="002311C1">
              <w:rPr>
                <w:sz w:val="20"/>
              </w:rPr>
              <w:t>V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7F74E6" w:rsidRPr="002311C1" w:rsidRDefault="007F74E6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ant</w:t>
            </w:r>
          </w:p>
        </w:tc>
        <w:tc>
          <w:tcPr>
            <w:tcW w:w="1591" w:type="dxa"/>
            <w:gridSpan w:val="4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7F74E6" w:rsidRPr="002311C1" w:rsidRDefault="007F74E6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91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7F74E6" w:rsidRPr="002311C1" w:rsidRDefault="007F74E6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cnt</w:t>
            </w:r>
          </w:p>
        </w:tc>
        <w:tc>
          <w:tcPr>
            <w:tcW w:w="1590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7F74E6" w:rsidRPr="002311C1" w:rsidRDefault="007F74E6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pst</w:t>
            </w:r>
          </w:p>
        </w:tc>
        <w:tc>
          <w:tcPr>
            <w:tcW w:w="1594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F74E6" w:rsidRPr="002311C1" w:rsidRDefault="007F74E6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pst</w:t>
            </w:r>
          </w:p>
        </w:tc>
        <w:tc>
          <w:tcPr>
            <w:tcW w:w="398" w:type="dxa"/>
            <w:tcBorders>
              <w:left w:val="single" w:sz="12" w:space="0" w:color="auto"/>
            </w:tcBorders>
          </w:tcPr>
          <w:p w:rsidR="007F74E6" w:rsidRPr="002311C1" w:rsidRDefault="007F74E6" w:rsidP="007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1026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C1026" w:rsidRPr="002311C1" w:rsidRDefault="009C1026" w:rsidP="009C1026">
            <w:pPr>
              <w:jc w:val="center"/>
              <w:rPr>
                <w:sz w:val="20"/>
              </w:rPr>
            </w:pPr>
            <w:r w:rsidRPr="002311C1">
              <w:rPr>
                <w:sz w:val="20"/>
              </w:rPr>
              <w:t>F</w:t>
            </w:r>
          </w:p>
        </w:tc>
        <w:tc>
          <w:tcPr>
            <w:tcW w:w="15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9C1026" w:rsidRPr="002311C1" w:rsidRDefault="009C1026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cnt, pst, ama</w:t>
            </w:r>
          </w:p>
        </w:tc>
        <w:tc>
          <w:tcPr>
            <w:tcW w:w="1591" w:type="dxa"/>
            <w:gridSpan w:val="4"/>
            <w:tcBorders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9C1026" w:rsidRPr="002311C1" w:rsidRDefault="009C1026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pst, ama</w:t>
            </w: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9C1026" w:rsidRPr="002311C1" w:rsidRDefault="009C1026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ant, pst, ama</w:t>
            </w: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9C1026" w:rsidRPr="002311C1" w:rsidRDefault="009C1026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ant, cnt, ama</w:t>
            </w:r>
          </w:p>
        </w:tc>
        <w:tc>
          <w:tcPr>
            <w:tcW w:w="1594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C1026" w:rsidRPr="002311C1" w:rsidRDefault="009C1026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ant, cnt</w:t>
            </w:r>
          </w:p>
        </w:tc>
        <w:tc>
          <w:tcPr>
            <w:tcW w:w="398" w:type="dxa"/>
            <w:tcBorders>
              <w:left w:val="single" w:sz="12" w:space="0" w:color="auto"/>
            </w:tcBorders>
          </w:tcPr>
          <w:p w:rsidR="009C1026" w:rsidRPr="002311C1" w:rsidRDefault="009C1026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A40C1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40C1" w:rsidRPr="002311C1" w:rsidRDefault="004A40C1" w:rsidP="009C1026">
            <w:pPr>
              <w:jc w:val="center"/>
              <w:rPr>
                <w:sz w:val="20"/>
              </w:rPr>
            </w:pPr>
            <w:r w:rsidRPr="002311C1">
              <w:rPr>
                <w:sz w:val="20"/>
              </w:rPr>
              <w:t>?</w:t>
            </w:r>
          </w:p>
        </w:tc>
        <w:tc>
          <w:tcPr>
            <w:tcW w:w="158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A40C1" w:rsidRPr="002311C1" w:rsidRDefault="004A40C1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4A40C1" w:rsidRPr="002311C1" w:rsidRDefault="004A40C1" w:rsidP="004A4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ant, cnt</w:t>
            </w: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A40C1" w:rsidRPr="002311C1" w:rsidRDefault="004A40C1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4A40C1" w:rsidRPr="002311C1" w:rsidRDefault="004A40C1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94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0C1" w:rsidRPr="002311C1" w:rsidRDefault="004A40C1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311C1">
              <w:rPr>
                <w:sz w:val="20"/>
              </w:rPr>
              <w:t>ama</w:t>
            </w:r>
          </w:p>
        </w:tc>
        <w:tc>
          <w:tcPr>
            <w:tcW w:w="398" w:type="dxa"/>
            <w:tcBorders>
              <w:left w:val="single" w:sz="12" w:space="0" w:color="auto"/>
            </w:tcBorders>
          </w:tcPr>
          <w:p w:rsidR="004A40C1" w:rsidRPr="002311C1" w:rsidRDefault="004A40C1" w:rsidP="009C1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FF5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8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2311C1">
              <w:rPr>
                <w:sz w:val="16"/>
                <w:szCs w:val="20"/>
              </w:rPr>
              <w:t>¿Falleció antes de que naciera Jesús?</w:t>
            </w:r>
          </w:p>
        </w:tc>
        <w:tc>
          <w:tcPr>
            <w:tcW w:w="1591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  <w:tc>
          <w:tcPr>
            <w:tcW w:w="1590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2311C1">
              <w:rPr>
                <w:sz w:val="16"/>
                <w:szCs w:val="20"/>
              </w:rPr>
              <w:t xml:space="preserve">¿Presenció una </w:t>
            </w:r>
          </w:p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2311C1">
              <w:rPr>
                <w:sz w:val="16"/>
                <w:szCs w:val="20"/>
              </w:rPr>
              <w:t>aparición mariana?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</w:tr>
      <w:tr w:rsidR="006C2FF5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2311C1"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2311C1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91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2311C1"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98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2311C1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2FF5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F5" w:rsidRPr="002311C1" w:rsidRDefault="006C2FF5" w:rsidP="006C2FF5">
            <w:pPr>
              <w:jc w:val="center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V</w:t>
            </w:r>
          </w:p>
        </w:tc>
        <w:tc>
          <w:tcPr>
            <w:tcW w:w="1588" w:type="dxa"/>
            <w:gridSpan w:val="4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ant</w:t>
            </w:r>
          </w:p>
        </w:tc>
        <w:tc>
          <w:tcPr>
            <w:tcW w:w="7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cnt</w:t>
            </w:r>
          </w:p>
        </w:tc>
        <w:tc>
          <w:tcPr>
            <w:tcW w:w="1591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dashed" w:sz="4" w:space="0" w:color="auto"/>
              <w:right w:val="dott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ama</w:t>
            </w:r>
          </w:p>
        </w:tc>
        <w:tc>
          <w:tcPr>
            <w:tcW w:w="79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C2FF5" w:rsidRPr="002311C1" w:rsidTr="006C2F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F5" w:rsidRPr="002311C1" w:rsidRDefault="006C2FF5" w:rsidP="006C2FF5">
            <w:pPr>
              <w:jc w:val="center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F</w:t>
            </w:r>
          </w:p>
        </w:tc>
        <w:tc>
          <w:tcPr>
            <w:tcW w:w="15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cnt</w:t>
            </w:r>
          </w:p>
        </w:tc>
        <w:tc>
          <w:tcPr>
            <w:tcW w:w="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ant</w:t>
            </w:r>
          </w:p>
        </w:tc>
        <w:tc>
          <w:tcPr>
            <w:tcW w:w="1591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11C1">
              <w:rPr>
                <w:sz w:val="20"/>
                <w:szCs w:val="20"/>
              </w:rPr>
              <w:t>ama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6C2FF5" w:rsidRPr="002311C1" w:rsidRDefault="006C2FF5" w:rsidP="006C2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C7BD3" w:rsidRDefault="006C7BD3" w:rsidP="008836A9">
      <w:pPr>
        <w:pStyle w:val="Ttulo2"/>
      </w:pPr>
      <w:bookmarkStart w:id="35" w:name="_Toc121927879"/>
      <w:r>
        <w:lastRenderedPageBreak/>
        <w:t xml:space="preserve">Particularidades para </w:t>
      </w:r>
      <w:r w:rsidR="009F1DF0">
        <w:t>H</w:t>
      </w:r>
      <w:r w:rsidR="0084505D">
        <w:t>echos</w:t>
      </w:r>
      <w:bookmarkEnd w:id="35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</w:tbl>
    <w:p w:rsidR="009659B3" w:rsidRDefault="00B367CF" w:rsidP="00B367CF">
      <w:pPr>
        <w:pStyle w:val="Ttulo3"/>
      </w:pPr>
      <w:r>
        <w:t>Preguntas</w:t>
      </w:r>
    </w:p>
    <w:p w:rsidR="009659B3" w:rsidRDefault="009659B3" w:rsidP="009659B3">
      <w:pPr>
        <w:pStyle w:val="Dots"/>
      </w:pPr>
      <w:r>
        <w:t>Cuando no nos informan el año: ¿</w:t>
      </w:r>
      <w:r w:rsidR="00AD38D5">
        <w:t>c</w:t>
      </w:r>
      <w:r>
        <w:t>uándo comenzó a ocurrir?</w:t>
      </w:r>
    </w:p>
    <w:p w:rsidR="009659B3" w:rsidRDefault="009659B3" w:rsidP="009659B3">
      <w:pPr>
        <w:pStyle w:val="Nmeros"/>
      </w:pPr>
      <w:r>
        <w:t>Antes de que naciera Jesús</w:t>
      </w:r>
    </w:p>
    <w:p w:rsidR="009659B3" w:rsidRDefault="009659B3" w:rsidP="009659B3">
      <w:pPr>
        <w:pStyle w:val="Nmeros"/>
      </w:pPr>
      <w:r>
        <w:t>Durante la vida de Jesús en la Tierra (hasta la asención)</w:t>
      </w:r>
    </w:p>
    <w:p w:rsidR="009659B3" w:rsidRDefault="009659B3" w:rsidP="009659B3">
      <w:pPr>
        <w:pStyle w:val="Nmeros"/>
      </w:pPr>
      <w:r>
        <w:t>Luego de la ascensión y durante la vida de los apóstoles (año 100 aprox.)</w:t>
      </w:r>
    </w:p>
    <w:p w:rsidR="00AD38D5" w:rsidRDefault="00AD38D5" w:rsidP="00AD38D5">
      <w:pPr>
        <w:pStyle w:val="Nmeros"/>
      </w:pPr>
      <w:r>
        <w:t>Ninguna de las anteriores.</w:t>
      </w:r>
    </w:p>
    <w:p w:rsidR="009659B3" w:rsidRDefault="009659B3" w:rsidP="009659B3">
      <w:pPr>
        <w:pStyle w:val="Dots"/>
      </w:pPr>
      <w:bookmarkStart w:id="36" w:name="_GoBack"/>
      <w:bookmarkEnd w:id="36"/>
      <w:r w:rsidRPr="004A40C1">
        <w:t xml:space="preserve">Ninguna o </w:t>
      </w:r>
      <w:r>
        <w:t>hasta 2</w:t>
      </w:r>
      <w:r w:rsidRPr="004A40C1">
        <w:t xml:space="preserve"> pregunta</w:t>
      </w:r>
      <w:r>
        <w:t>s.</w:t>
      </w:r>
    </w:p>
    <w:p w:rsidR="009659B3" w:rsidRDefault="00E278F9" w:rsidP="00BF2107">
      <w:pPr>
        <w:pStyle w:val="Dots"/>
      </w:pPr>
      <w:r>
        <w:t>La pregunta sobre si es una aparición mariana sólo se realiza si el hecho tuvo relación con la Iglesia Católica.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9"/>
        <w:gridCol w:w="398"/>
        <w:gridCol w:w="397"/>
        <w:gridCol w:w="397"/>
        <w:gridCol w:w="399"/>
        <w:gridCol w:w="397"/>
        <w:gridCol w:w="397"/>
        <w:gridCol w:w="397"/>
        <w:gridCol w:w="399"/>
        <w:gridCol w:w="397"/>
        <w:gridCol w:w="399"/>
        <w:gridCol w:w="397"/>
        <w:gridCol w:w="401"/>
        <w:gridCol w:w="398"/>
      </w:tblGrid>
      <w:tr w:rsidR="00B02F9D" w:rsidRPr="00902D87" w:rsidTr="0009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rPr>
                <w:szCs w:val="20"/>
              </w:rPr>
            </w:pPr>
            <w:r w:rsidRPr="00902D87">
              <w:rPr>
                <w:szCs w:val="20"/>
              </w:rPr>
              <w:t>-</w:t>
            </w:r>
            <w:r w:rsidRPr="00902D87">
              <w:rPr>
                <w:rFonts w:cstheme="minorHAnsi"/>
                <w:szCs w:val="20"/>
              </w:rPr>
              <w:t>∞</w:t>
            </w:r>
          </w:p>
        </w:tc>
        <w:tc>
          <w:tcPr>
            <w:tcW w:w="794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2D87">
              <w:rPr>
                <w:szCs w:val="20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2D87">
              <w:rPr>
                <w:szCs w:val="20"/>
              </w:rPr>
              <w:t>33</w:t>
            </w:r>
          </w:p>
        </w:tc>
        <w:tc>
          <w:tcPr>
            <w:tcW w:w="794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2D87">
              <w:rPr>
                <w:szCs w:val="20"/>
              </w:rPr>
              <w:t>100</w:t>
            </w:r>
          </w:p>
        </w:tc>
        <w:tc>
          <w:tcPr>
            <w:tcW w:w="794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2D87">
              <w:rPr>
                <w:szCs w:val="20"/>
              </w:rPr>
              <w:t>1100</w:t>
            </w:r>
          </w:p>
        </w:tc>
        <w:tc>
          <w:tcPr>
            <w:tcW w:w="796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B02F9D" w:rsidRPr="00902D87" w:rsidRDefault="00B02F9D" w:rsidP="00B02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02D87">
              <w:rPr>
                <w:rFonts w:cstheme="minorHAnsi"/>
                <w:szCs w:val="20"/>
              </w:rPr>
              <w:t>∞</w:t>
            </w:r>
          </w:p>
        </w:tc>
      </w:tr>
      <w:tr w:rsidR="00B02F9D" w:rsidRPr="00B57F0C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vMerge w:val="restart"/>
            <w:tcBorders>
              <w:lef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B02F9D" w:rsidRPr="00B57F0C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vAlign w:val="center"/>
          </w:tcPr>
          <w:p w:rsidR="00B02F9D" w:rsidRPr="00B57F0C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B02F9D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2F9D" w:rsidRPr="004E53AA" w:rsidRDefault="00B02F9D" w:rsidP="00B02F9D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V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02F9D" w:rsidRPr="004E53AA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nt</w:t>
            </w:r>
          </w:p>
        </w:tc>
        <w:tc>
          <w:tcPr>
            <w:tcW w:w="1590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02F9D" w:rsidRPr="004E53AA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jss, cnt</w:t>
            </w:r>
          </w:p>
        </w:tc>
        <w:tc>
          <w:tcPr>
            <w:tcW w:w="1591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02F9D" w:rsidRPr="004E53AA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cnt</w:t>
            </w:r>
          </w:p>
        </w:tc>
        <w:tc>
          <w:tcPr>
            <w:tcW w:w="1590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02F9D" w:rsidRPr="004E53AA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4" w:type="dxa"/>
            <w:gridSpan w:val="4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02F9D" w:rsidRPr="004E53AA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vAlign w:val="center"/>
          </w:tcPr>
          <w:p w:rsidR="00B02F9D" w:rsidRPr="004E53AA" w:rsidRDefault="00B02F9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2E0D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2E0D" w:rsidRPr="004E53AA" w:rsidRDefault="004B2E0D" w:rsidP="00B02F9D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F</w:t>
            </w:r>
          </w:p>
        </w:tc>
        <w:tc>
          <w:tcPr>
            <w:tcW w:w="15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B2E0D" w:rsidRPr="004E53AA" w:rsidRDefault="004B2E0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ma</w:t>
            </w: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nt, ama</w:t>
            </w: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nt, jss, ama</w:t>
            </w: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E0D" w:rsidRPr="004E53AA" w:rsidRDefault="004B2E0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nt, jss, cnt, ama</w:t>
            </w:r>
          </w:p>
        </w:tc>
        <w:tc>
          <w:tcPr>
            <w:tcW w:w="1594" w:type="dxa"/>
            <w:gridSpan w:val="4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2E0D" w:rsidRPr="004E53AA" w:rsidRDefault="004B2E0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nt, jss, cnt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vAlign w:val="center"/>
          </w:tcPr>
          <w:p w:rsidR="004B2E0D" w:rsidRPr="004E53AA" w:rsidRDefault="004B2E0D" w:rsidP="00B02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2E0D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E0D" w:rsidRPr="004E53AA" w:rsidRDefault="004B2E0D" w:rsidP="004B2E0D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?</w:t>
            </w:r>
          </w:p>
        </w:tc>
        <w:tc>
          <w:tcPr>
            <w:tcW w:w="158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jss,</w:t>
            </w:r>
            <w:r w:rsidR="004A40C1" w:rsidRPr="004E53AA">
              <w:rPr>
                <w:sz w:val="20"/>
                <w:szCs w:val="20"/>
              </w:rPr>
              <w:t xml:space="preserve"> cnt, pst</w:t>
            </w:r>
            <w:r w:rsidRPr="004E5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ma</w:t>
            </w:r>
          </w:p>
        </w:tc>
        <w:tc>
          <w:tcPr>
            <w:tcW w:w="398" w:type="dxa"/>
            <w:tcBorders>
              <w:left w:val="single" w:sz="12" w:space="0" w:color="auto"/>
            </w:tcBorders>
            <w:vAlign w:val="center"/>
          </w:tcPr>
          <w:p w:rsidR="004B2E0D" w:rsidRPr="004E53AA" w:rsidRDefault="004B2E0D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E53AA">
              <w:rPr>
                <w:sz w:val="16"/>
                <w:szCs w:val="20"/>
              </w:rPr>
              <w:t>¿Concluyó antes de que naciera Jesús?</w:t>
            </w:r>
          </w:p>
        </w:tc>
        <w:tc>
          <w:tcPr>
            <w:tcW w:w="3181" w:type="dxa"/>
            <w:gridSpan w:val="8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¿Concluyó durante la vida de los apóstoles?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E53AA">
              <w:rPr>
                <w:sz w:val="16"/>
                <w:szCs w:val="20"/>
              </w:rPr>
              <w:t>¿</w:t>
            </w:r>
            <w:r w:rsidR="007914BF" w:rsidRPr="004E53AA">
              <w:rPr>
                <w:sz w:val="16"/>
                <w:szCs w:val="20"/>
              </w:rPr>
              <w:t>Es</w:t>
            </w:r>
            <w:r w:rsidRPr="004E53AA">
              <w:rPr>
                <w:sz w:val="16"/>
                <w:szCs w:val="20"/>
              </w:rPr>
              <w:t xml:space="preserve"> una </w:t>
            </w:r>
          </w:p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E53AA">
              <w:rPr>
                <w:sz w:val="16"/>
                <w:szCs w:val="20"/>
              </w:rPr>
              <w:t>aparición mariana?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90" w:type="dxa"/>
            <w:gridSpan w:val="4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1591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V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jss, cnt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dash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ma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F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4EF0" w:rsidRPr="004E53AA" w:rsidRDefault="00124EF0" w:rsidP="004A3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jss, cnt, pst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ama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?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0" w:type="dxa"/>
            <w:gridSpan w:val="4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4B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0912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BE4D5" w:themeFill="accent2" w:themeFillTint="33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4E53AA">
              <w:rPr>
                <w:sz w:val="16"/>
                <w:szCs w:val="20"/>
              </w:rPr>
              <w:t>¿Concluyó durante la vida de los apóst.?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4EF0" w:rsidRPr="004E53AA" w:rsidTr="00CC36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4E53AA">
              <w:rPr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124EF0" w:rsidRPr="004E53AA" w:rsidRDefault="00124EF0" w:rsidP="00124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76E8" w:rsidRPr="004E53AA" w:rsidTr="00CC36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E8" w:rsidRPr="004E53AA" w:rsidRDefault="004676E8" w:rsidP="004676E8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V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vMerge/>
            <w:tcBorders>
              <w:left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76E8" w:rsidRPr="004E53AA" w:rsidTr="00CC36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E53AA" w:rsidRDefault="004676E8" w:rsidP="004676E8">
            <w:pPr>
              <w:jc w:val="center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F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AA">
              <w:rPr>
                <w:sz w:val="20"/>
                <w:szCs w:val="20"/>
              </w:rPr>
              <w:t>pst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vAlign w:val="center"/>
          </w:tcPr>
          <w:p w:rsidR="004676E8" w:rsidRPr="004E53AA" w:rsidRDefault="004676E8" w:rsidP="00467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lastRenderedPageBreak/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4A34A3" w:rsidP="007910BC">
            <w:r w:rsidRPr="007910BC">
              <w:t>I</w:t>
            </w:r>
            <w:r w:rsidR="007910BC" w:rsidRPr="007910BC">
              <w:t>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4A34A3" w:rsidP="007910BC">
            <w:r w:rsidRPr="007910BC">
              <w:t>R</w:t>
            </w:r>
            <w:r w:rsidR="007910BC" w:rsidRPr="007910BC">
              <w:t>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4A34A3" w:rsidP="007910BC">
            <w:r w:rsidRPr="007910BC">
              <w:t>A</w:t>
            </w:r>
            <w:r w:rsidR="007910BC" w:rsidRPr="007910BC">
              <w:t>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10" w:rsidRDefault="00C80010" w:rsidP="007566DC">
      <w:pPr>
        <w:spacing w:after="0" w:line="240" w:lineRule="auto"/>
      </w:pPr>
      <w:r>
        <w:separator/>
      </w:r>
    </w:p>
  </w:endnote>
  <w:endnote w:type="continuationSeparator" w:id="0">
    <w:p w:rsidR="00C80010" w:rsidRDefault="00C80010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F2107" w:rsidTr="00657B72">
      <w:tc>
        <w:tcPr>
          <w:tcW w:w="4814" w:type="dxa"/>
        </w:tcPr>
        <w:p w:rsidR="00BF2107" w:rsidRDefault="00BF2107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BF2107" w:rsidRPr="00FD6630" w:rsidRDefault="00BF2107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38D5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AD38D5">
              <w:rPr>
                <w:noProof/>
              </w:rPr>
              <w:t>3</w:t>
            </w:r>
          </w:fldSimple>
        </w:p>
      </w:tc>
    </w:tr>
  </w:tbl>
  <w:p w:rsidR="00BF2107" w:rsidRPr="00FD6630" w:rsidRDefault="00BF2107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F2107" w:rsidTr="00657B72">
      <w:tc>
        <w:tcPr>
          <w:tcW w:w="4814" w:type="dxa"/>
        </w:tcPr>
        <w:p w:rsidR="00BF2107" w:rsidRDefault="00BF2107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35</w:t>
          </w:r>
          <w:r>
            <w:fldChar w:fldCharType="end"/>
          </w:r>
        </w:p>
      </w:tc>
      <w:tc>
        <w:tcPr>
          <w:tcW w:w="4814" w:type="dxa"/>
        </w:tcPr>
        <w:p w:rsidR="00BF2107" w:rsidRPr="00FD6630" w:rsidRDefault="00BF2107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38D5">
            <w:rPr>
              <w:noProof/>
            </w:rPr>
            <w:t>VIII-4</w:t>
          </w:r>
          <w:r>
            <w:fldChar w:fldCharType="end"/>
          </w:r>
          <w:r>
            <w:t>/</w:t>
          </w:r>
          <w:fldSimple w:instr=" SECTIONPAGES   \* MERGEFORMAT ">
            <w:r w:rsidR="00AD38D5">
              <w:rPr>
                <w:noProof/>
              </w:rPr>
              <w:t>9</w:t>
            </w:r>
          </w:fldSimple>
        </w:p>
      </w:tc>
    </w:tr>
  </w:tbl>
  <w:p w:rsidR="00BF2107" w:rsidRPr="00FD6630" w:rsidRDefault="00BF2107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10" w:rsidRDefault="00C80010" w:rsidP="007566DC">
      <w:pPr>
        <w:spacing w:after="0" w:line="240" w:lineRule="auto"/>
      </w:pPr>
      <w:r>
        <w:separator/>
      </w:r>
    </w:p>
  </w:footnote>
  <w:footnote w:type="continuationSeparator" w:id="0">
    <w:p w:rsidR="00C80010" w:rsidRDefault="00C80010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F2107" w:rsidTr="002B3852">
      <w:tc>
        <w:tcPr>
          <w:tcW w:w="4814" w:type="dxa"/>
        </w:tcPr>
        <w:p w:rsidR="00BF2107" w:rsidRDefault="00BF2107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F2107" w:rsidRPr="00F61252" w:rsidRDefault="00BF2107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6/ene.23</w:t>
          </w:r>
          <w:r>
            <w:fldChar w:fldCharType="end"/>
          </w:r>
        </w:p>
      </w:tc>
    </w:tr>
  </w:tbl>
  <w:p w:rsidR="00BF2107" w:rsidRPr="007C5AAC" w:rsidRDefault="00BF2107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F2107" w:rsidTr="006F2A64">
      <w:tc>
        <w:tcPr>
          <w:tcW w:w="4814" w:type="dxa"/>
        </w:tcPr>
        <w:p w:rsidR="00BF2107" w:rsidRDefault="00BF2107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F2107" w:rsidRPr="00F61252" w:rsidRDefault="00BF2107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F2107" w:rsidRPr="006F2A64" w:rsidRDefault="00BF2107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F2107" w:rsidTr="006F2A64">
      <w:tc>
        <w:tcPr>
          <w:tcW w:w="4814" w:type="dxa"/>
        </w:tcPr>
        <w:p w:rsidR="00BF2107" w:rsidRDefault="00BF2107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F2107" w:rsidRPr="00F61252" w:rsidRDefault="00BF2107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BF2107" w:rsidRPr="006F2A64" w:rsidRDefault="00BF2107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F2107" w:rsidTr="00902272">
      <w:tc>
        <w:tcPr>
          <w:tcW w:w="3828" w:type="dxa"/>
        </w:tcPr>
        <w:p w:rsidR="00BF2107" w:rsidRDefault="00BF2107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F2107" w:rsidRPr="00F61252" w:rsidRDefault="00BF2107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BF2107" w:rsidRPr="00F61252" w:rsidRDefault="00BF2107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F2107" w:rsidTr="00902272">
      <w:tc>
        <w:tcPr>
          <w:tcW w:w="3828" w:type="dxa"/>
        </w:tcPr>
        <w:p w:rsidR="00BF2107" w:rsidRDefault="00BF2107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F2107" w:rsidRPr="00F61252" w:rsidRDefault="00BF2107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BF2107" w:rsidRPr="00F61252" w:rsidRDefault="00BF2107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F2107" w:rsidTr="00902272">
      <w:tc>
        <w:tcPr>
          <w:tcW w:w="3828" w:type="dxa"/>
        </w:tcPr>
        <w:p w:rsidR="00BF2107" w:rsidRDefault="00BF2107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F2107" w:rsidRPr="00F61252" w:rsidRDefault="00BF2107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BF2107" w:rsidRPr="00F61252" w:rsidRDefault="00BF2107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F2107" w:rsidTr="00902272">
      <w:tc>
        <w:tcPr>
          <w:tcW w:w="3828" w:type="dxa"/>
        </w:tcPr>
        <w:p w:rsidR="00BF2107" w:rsidRDefault="00BF2107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F2107" w:rsidRPr="00F61252" w:rsidRDefault="00BF2107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BF2107" w:rsidRPr="00F61252" w:rsidRDefault="00BF2107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F2107" w:rsidTr="00902272">
      <w:tc>
        <w:tcPr>
          <w:tcW w:w="3828" w:type="dxa"/>
        </w:tcPr>
        <w:p w:rsidR="00BF2107" w:rsidRDefault="00BF2107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F2107" w:rsidRPr="00F61252" w:rsidRDefault="00BF2107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BF2107" w:rsidRPr="00F61252" w:rsidRDefault="00BF2107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F2107" w:rsidTr="00902272">
      <w:tc>
        <w:tcPr>
          <w:tcW w:w="3828" w:type="dxa"/>
        </w:tcPr>
        <w:p w:rsidR="00BF2107" w:rsidRDefault="00BF2107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F2107" w:rsidRPr="00F61252" w:rsidRDefault="00BF2107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BF2107" w:rsidRPr="00F61252" w:rsidRDefault="00BF2107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266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4EF0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2EB7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1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1EB5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424C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E646D"/>
    <w:rsid w:val="002F23D5"/>
    <w:rsid w:val="002F2819"/>
    <w:rsid w:val="002F6C89"/>
    <w:rsid w:val="002F7CFC"/>
    <w:rsid w:val="003013C0"/>
    <w:rsid w:val="00302CD9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265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582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B5773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D62AA"/>
    <w:rsid w:val="003E2B19"/>
    <w:rsid w:val="003E359E"/>
    <w:rsid w:val="003E5E31"/>
    <w:rsid w:val="003E6402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676E8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34A3"/>
    <w:rsid w:val="004A40C1"/>
    <w:rsid w:val="004A427B"/>
    <w:rsid w:val="004A4313"/>
    <w:rsid w:val="004A54A0"/>
    <w:rsid w:val="004A6E89"/>
    <w:rsid w:val="004B2E0D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3AA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E5DDF"/>
    <w:rsid w:val="005F0708"/>
    <w:rsid w:val="005F3ACA"/>
    <w:rsid w:val="005F5260"/>
    <w:rsid w:val="0060413B"/>
    <w:rsid w:val="006044B1"/>
    <w:rsid w:val="00604D39"/>
    <w:rsid w:val="00605BAC"/>
    <w:rsid w:val="00613521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2FF5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2678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40B5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53AF"/>
    <w:rsid w:val="007854C1"/>
    <w:rsid w:val="00786BA9"/>
    <w:rsid w:val="007910BC"/>
    <w:rsid w:val="007914BF"/>
    <w:rsid w:val="007952C7"/>
    <w:rsid w:val="0079585D"/>
    <w:rsid w:val="007A097E"/>
    <w:rsid w:val="007A1182"/>
    <w:rsid w:val="007A607C"/>
    <w:rsid w:val="007A6BF0"/>
    <w:rsid w:val="007A7168"/>
    <w:rsid w:val="007B0211"/>
    <w:rsid w:val="007B2C91"/>
    <w:rsid w:val="007B3CE9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155A"/>
    <w:rsid w:val="007F2830"/>
    <w:rsid w:val="007F4856"/>
    <w:rsid w:val="007F74E6"/>
    <w:rsid w:val="00804846"/>
    <w:rsid w:val="0080510F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6DB6"/>
    <w:rsid w:val="0086740D"/>
    <w:rsid w:val="00870DFB"/>
    <w:rsid w:val="00873618"/>
    <w:rsid w:val="00873A05"/>
    <w:rsid w:val="00874C21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446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4F10"/>
    <w:rsid w:val="008F5238"/>
    <w:rsid w:val="008F72DD"/>
    <w:rsid w:val="008F7DD4"/>
    <w:rsid w:val="00900410"/>
    <w:rsid w:val="00901D53"/>
    <w:rsid w:val="00902272"/>
    <w:rsid w:val="00902D87"/>
    <w:rsid w:val="0090592B"/>
    <w:rsid w:val="009141AE"/>
    <w:rsid w:val="009208C1"/>
    <w:rsid w:val="00920B88"/>
    <w:rsid w:val="00921EC5"/>
    <w:rsid w:val="009228F1"/>
    <w:rsid w:val="00922DF6"/>
    <w:rsid w:val="0092400D"/>
    <w:rsid w:val="0092515F"/>
    <w:rsid w:val="009265CE"/>
    <w:rsid w:val="00926ECF"/>
    <w:rsid w:val="0092701E"/>
    <w:rsid w:val="0092774B"/>
    <w:rsid w:val="00932097"/>
    <w:rsid w:val="009323C9"/>
    <w:rsid w:val="00941C8A"/>
    <w:rsid w:val="009426B0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59B3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060D"/>
    <w:rsid w:val="009B1557"/>
    <w:rsid w:val="009B2379"/>
    <w:rsid w:val="009B2A4E"/>
    <w:rsid w:val="009B2B1A"/>
    <w:rsid w:val="009B321B"/>
    <w:rsid w:val="009B3909"/>
    <w:rsid w:val="009B3B25"/>
    <w:rsid w:val="009B5DFF"/>
    <w:rsid w:val="009B6A73"/>
    <w:rsid w:val="009B6D94"/>
    <w:rsid w:val="009B7D2F"/>
    <w:rsid w:val="009C1026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38D5"/>
    <w:rsid w:val="00AD635E"/>
    <w:rsid w:val="00AD73D9"/>
    <w:rsid w:val="00AD75AC"/>
    <w:rsid w:val="00AD7711"/>
    <w:rsid w:val="00AE0346"/>
    <w:rsid w:val="00AE1FE8"/>
    <w:rsid w:val="00AE3545"/>
    <w:rsid w:val="00AE51B2"/>
    <w:rsid w:val="00AF5C7F"/>
    <w:rsid w:val="00AF788F"/>
    <w:rsid w:val="00B02DAA"/>
    <w:rsid w:val="00B02F9D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367CF"/>
    <w:rsid w:val="00B457E1"/>
    <w:rsid w:val="00B47C33"/>
    <w:rsid w:val="00B51996"/>
    <w:rsid w:val="00B521E7"/>
    <w:rsid w:val="00B53F98"/>
    <w:rsid w:val="00B557CF"/>
    <w:rsid w:val="00B560E5"/>
    <w:rsid w:val="00B56F5C"/>
    <w:rsid w:val="00B57F0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107"/>
    <w:rsid w:val="00BF2883"/>
    <w:rsid w:val="00BF5D33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3E31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0010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36E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02E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45F53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3336"/>
    <w:rsid w:val="00DE6599"/>
    <w:rsid w:val="00DF0936"/>
    <w:rsid w:val="00DF25F3"/>
    <w:rsid w:val="00E01EBB"/>
    <w:rsid w:val="00E04849"/>
    <w:rsid w:val="00E075F0"/>
    <w:rsid w:val="00E12AEA"/>
    <w:rsid w:val="00E1457E"/>
    <w:rsid w:val="00E14908"/>
    <w:rsid w:val="00E14AFE"/>
    <w:rsid w:val="00E1558D"/>
    <w:rsid w:val="00E2046F"/>
    <w:rsid w:val="00E23297"/>
    <w:rsid w:val="00E278F9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76F91"/>
    <w:rsid w:val="00E92FBD"/>
    <w:rsid w:val="00E9658A"/>
    <w:rsid w:val="00E967E3"/>
    <w:rsid w:val="00E96ED8"/>
    <w:rsid w:val="00E97406"/>
    <w:rsid w:val="00E97E3D"/>
    <w:rsid w:val="00EA112D"/>
    <w:rsid w:val="00EA2019"/>
    <w:rsid w:val="00EA2171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479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3CC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1CEBB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8DAD-D7FF-4516-95FB-4544B5BA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1</TotalTime>
  <Pages>32</Pages>
  <Words>9121</Words>
  <Characters>50169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5</cp:revision>
  <cp:lastPrinted>2022-08-29T11:50:00Z</cp:lastPrinted>
  <dcterms:created xsi:type="dcterms:W3CDTF">2022-12-16T02:00:00Z</dcterms:created>
  <dcterms:modified xsi:type="dcterms:W3CDTF">2023-01-10T12:36:00Z</dcterms:modified>
</cp:coreProperties>
</file>